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สงค์จะแก้ไขเปลี่ยนแปลงรายการในเอกสารการทะเบียนราษฎรยื่นคำร้องต่อนายทะเบียน ดังนี้</w:t>
        <w:br/>
        <w:t xml:space="preserve"/>
        <w:br/>
        <w:t xml:space="preserve"> 1. การแก้ไขเปลี่ยนแปลงรายการในทะเบียนบ้าน ทะเบียนบ้านกลาง สูติบัตร หรือมรณบัตร ให้ยื่นคำร้องต่อนายทะเบียนแห่งท้องที่ที่ผู้ร้องมีชื่อในทะเบียนบ้านหรือทะเบียนบ้านกลาง แล้วแต่กรณี</w:t>
        <w:br/>
        <w:t xml:space="preserve"/>
        <w:br/>
        <w:t xml:space="preserve"> 2. การแก้ไขเปลี่ยนแปลงรายการในทะเบียนคนเกิดหรือทะเบียนคนตาย ให้ยื่นคำร้องต่อนายทะเบียนแห่งท้องที่ที่จัดทำทะเบียนคนเกิดหรือทะเบียนคนตาย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</w:t>
              <w:br/>
              <w:t xml:space="preserve">2. สอบสวนผู้ร้องและพยานบุคค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- แก้ไขรายการในเอกสารการทะเบียนราษฎร</w:t>
              <w:br/>
              <w:t xml:space="preserve">กรณีไม่อนุญาต </w:t>
              <w:br/>
              <w:t xml:space="preserve">   - แจ้งเหตุที่ไม่อาจดำเนินการได้และแจ้งสิทธิในการ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ู้มอบอำนาจและผู้รับมอบอำนาจ (กรณี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พยานบุคคล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ผู้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แก้ไขเปลี่ยนแปล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ทะเบียนราษฎร พ.ศ.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ฉบับ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 ว่าด้วยการปฎิบัติงาน การทะเบียนราษฎรเพื่อประชาชน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เปลี่ยนแปลงรายการในเอกสารการทะเบียนราษฎรที่ไม่เกี่ยวกับรายการสัญชาติ กรณีไม่มีเอกสารราชการมาแสดง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